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E2" w:rsidRDefault="00BA6CA2" w:rsidP="00EE6783">
      <w:pPr>
        <w:ind w:left="-1418" w:right="-1"/>
      </w:pPr>
      <w:bookmarkStart w:id="0" w:name="_GoBack"/>
      <w:r>
        <w:rPr>
          <w:noProof/>
          <w:lang w:eastAsia="ja-JP"/>
        </w:rPr>
        <w:drawing>
          <wp:inline distT="0" distB="0" distL="0" distR="0">
            <wp:extent cx="10481157" cy="4491532"/>
            <wp:effectExtent l="76200" t="0" r="920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5C14E2" w:rsidSect="00EE678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6CA2"/>
    <w:rsid w:val="0047530E"/>
    <w:rsid w:val="004A4776"/>
    <w:rsid w:val="00564596"/>
    <w:rsid w:val="005C14E2"/>
    <w:rsid w:val="00643AD8"/>
    <w:rsid w:val="006E7E0A"/>
    <w:rsid w:val="007E6AAC"/>
    <w:rsid w:val="007E75B2"/>
    <w:rsid w:val="00883523"/>
    <w:rsid w:val="008B733A"/>
    <w:rsid w:val="00924C34"/>
    <w:rsid w:val="00925D9A"/>
    <w:rsid w:val="00B07951"/>
    <w:rsid w:val="00B74AA9"/>
    <w:rsid w:val="00BA6CA2"/>
    <w:rsid w:val="00C0536C"/>
    <w:rsid w:val="00C615FF"/>
    <w:rsid w:val="00EB1975"/>
    <w:rsid w:val="00EE5BBE"/>
    <w:rsid w:val="00EE6783"/>
    <w:rsid w:val="00F05557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9FD4E0-53C4-49FF-A3BB-696CFA52986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8752221-9D5E-4DAB-B175-828B376001A1}">
      <dgm:prSet phldrT="[Texto]" custT="1"/>
      <dgm:spPr/>
      <dgm:t>
        <a:bodyPr/>
        <a:lstStyle/>
        <a:p>
          <a:r>
            <a:rPr lang="es-ES" sz="1800" b="1"/>
            <a:t>Rop.Com</a:t>
          </a:r>
        </a:p>
      </dgm:t>
    </dgm:pt>
    <dgm:pt modelId="{9BF5DCF6-12E6-4185-9641-70400847E6C1}" type="parTrans" cxnId="{AC738A5B-ECB5-4CF3-8F43-44C81AFF09DC}">
      <dgm:prSet/>
      <dgm:spPr/>
      <dgm:t>
        <a:bodyPr/>
        <a:lstStyle/>
        <a:p>
          <a:endParaRPr lang="es-ES"/>
        </a:p>
      </dgm:t>
    </dgm:pt>
    <dgm:pt modelId="{40D58E79-4B1D-4AE2-8473-08C5B1E6CA0D}" type="sibTrans" cxnId="{AC738A5B-ECB5-4CF3-8F43-44C81AFF09DC}">
      <dgm:prSet/>
      <dgm:spPr/>
      <dgm:t>
        <a:bodyPr/>
        <a:lstStyle/>
        <a:p>
          <a:endParaRPr lang="es-ES"/>
        </a:p>
      </dgm:t>
    </dgm:pt>
    <dgm:pt modelId="{385FDCF2-369B-48E7-BD4E-DEF513DE8AF5}">
      <dgm:prSet phldrT="[Texto]" custT="1"/>
      <dgm:spPr/>
      <dgm:t>
        <a:bodyPr/>
        <a:lstStyle/>
        <a:p>
          <a:r>
            <a:rPr lang="es-ES" sz="1000" b="1" i="1"/>
            <a:t>Equipo directivo:</a:t>
          </a:r>
        </a:p>
        <a:p>
          <a:r>
            <a:rPr lang="es-ES" sz="800"/>
            <a:t>Alazne Sáez</a:t>
          </a:r>
        </a:p>
        <a:p>
          <a:r>
            <a:rPr lang="es-ES" sz="800"/>
            <a:t>Jaime Ibañez de Mendoza</a:t>
          </a:r>
        </a:p>
        <a:p>
          <a:r>
            <a:rPr lang="es-ES" sz="800"/>
            <a:t>Diego Muñoz</a:t>
          </a:r>
        </a:p>
      </dgm:t>
    </dgm:pt>
    <dgm:pt modelId="{23601AEF-B585-40CE-B7EE-3BC921B6A2B7}" type="parTrans" cxnId="{E3E55567-B0D3-41C3-99CC-3BD9BA29E859}">
      <dgm:prSet/>
      <dgm:spPr/>
      <dgm:t>
        <a:bodyPr/>
        <a:lstStyle/>
        <a:p>
          <a:endParaRPr lang="es-ES"/>
        </a:p>
      </dgm:t>
    </dgm:pt>
    <dgm:pt modelId="{E1D0D224-F3C5-4202-AA2C-7E129B665F0C}" type="sibTrans" cxnId="{E3E55567-B0D3-41C3-99CC-3BD9BA29E859}">
      <dgm:prSet/>
      <dgm:spPr/>
      <dgm:t>
        <a:bodyPr/>
        <a:lstStyle/>
        <a:p>
          <a:endParaRPr lang="es-ES"/>
        </a:p>
      </dgm:t>
    </dgm:pt>
    <dgm:pt modelId="{782DCF0D-7CEF-47BC-87D0-0A4BF6ED97AA}">
      <dgm:prSet phldrT="[Texto]" custT="1"/>
      <dgm:spPr/>
      <dgm:t>
        <a:bodyPr/>
        <a:lstStyle/>
        <a:p>
          <a:r>
            <a:rPr lang="es-ES" sz="1000" b="1" i="1"/>
            <a:t>Marketing:</a:t>
          </a:r>
        </a:p>
        <a:p>
          <a:r>
            <a:rPr lang="es-ES" sz="800" b="0" i="0"/>
            <a:t>Maitane Mateos</a:t>
          </a:r>
        </a:p>
        <a:p>
          <a:r>
            <a:rPr lang="es-ES" sz="800" b="0" i="0"/>
            <a:t>Estíbaliz Ortiz</a:t>
          </a:r>
        </a:p>
      </dgm:t>
    </dgm:pt>
    <dgm:pt modelId="{C6DB5521-8CDC-4EAF-81F9-0086128F2626}" type="parTrans" cxnId="{32CC7D85-04DA-4C5E-BA92-EDCBD832901F}">
      <dgm:prSet/>
      <dgm:spPr/>
      <dgm:t>
        <a:bodyPr/>
        <a:lstStyle/>
        <a:p>
          <a:endParaRPr lang="es-ES"/>
        </a:p>
      </dgm:t>
    </dgm:pt>
    <dgm:pt modelId="{276C7CE5-4CA7-4668-9C1F-EB8085001511}" type="sibTrans" cxnId="{32CC7D85-04DA-4C5E-BA92-EDCBD832901F}">
      <dgm:prSet/>
      <dgm:spPr/>
      <dgm:t>
        <a:bodyPr/>
        <a:lstStyle/>
        <a:p>
          <a:endParaRPr lang="es-ES"/>
        </a:p>
      </dgm:t>
    </dgm:pt>
    <dgm:pt modelId="{B09C77D3-A62B-4E16-BB7C-0D293B8E3C18}">
      <dgm:prSet phldrT="[Texto]" custT="1"/>
      <dgm:spPr/>
      <dgm:t>
        <a:bodyPr/>
        <a:lstStyle/>
        <a:p>
          <a:r>
            <a:rPr lang="es-ES" sz="1000" b="1" i="1"/>
            <a:t>Informática:</a:t>
          </a:r>
        </a:p>
        <a:p>
          <a:r>
            <a:rPr lang="es-ES" sz="800" b="0" i="0"/>
            <a:t>Leire Hernández</a:t>
          </a:r>
        </a:p>
        <a:p>
          <a:r>
            <a:rPr lang="es-ES" sz="800" b="0" i="0"/>
            <a:t>Irene García</a:t>
          </a:r>
        </a:p>
      </dgm:t>
    </dgm:pt>
    <dgm:pt modelId="{BAABC5E7-ADA1-4D16-84DC-B83CFE5364B5}" type="parTrans" cxnId="{040C50C6-50C5-4D08-BCC9-444E91BD6583}">
      <dgm:prSet/>
      <dgm:spPr/>
      <dgm:t>
        <a:bodyPr/>
        <a:lstStyle/>
        <a:p>
          <a:endParaRPr lang="es-ES"/>
        </a:p>
      </dgm:t>
    </dgm:pt>
    <dgm:pt modelId="{E40B6990-82A9-4453-931A-2B05F064C499}" type="sibTrans" cxnId="{040C50C6-50C5-4D08-BCC9-444E91BD6583}">
      <dgm:prSet/>
      <dgm:spPr/>
      <dgm:t>
        <a:bodyPr/>
        <a:lstStyle/>
        <a:p>
          <a:endParaRPr lang="es-ES"/>
        </a:p>
      </dgm:t>
    </dgm:pt>
    <dgm:pt modelId="{BDA64AD5-A94C-41D4-B942-E1F1D25DB664}">
      <dgm:prSet phldrT="[Texto]" custT="1"/>
      <dgm:spPr/>
      <dgm:t>
        <a:bodyPr/>
        <a:lstStyle/>
        <a:p>
          <a:r>
            <a:rPr lang="es-ES" sz="1000" b="1" i="1"/>
            <a:t>Administrativo:</a:t>
          </a:r>
        </a:p>
        <a:p>
          <a:r>
            <a:rPr lang="es-ES" sz="800"/>
            <a:t>Óscar Lorenzo</a:t>
          </a:r>
        </a:p>
      </dgm:t>
    </dgm:pt>
    <dgm:pt modelId="{402B6FF8-67F3-4C57-B69B-16E8C2DC5829}" type="parTrans" cxnId="{2BD27847-F5C5-4339-A93F-7E0182716CB4}">
      <dgm:prSet/>
      <dgm:spPr/>
      <dgm:t>
        <a:bodyPr/>
        <a:lstStyle/>
        <a:p>
          <a:endParaRPr lang="es-ES"/>
        </a:p>
      </dgm:t>
    </dgm:pt>
    <dgm:pt modelId="{917EEE72-A6C2-4760-8192-4573C8FEEC3C}" type="sibTrans" cxnId="{2BD27847-F5C5-4339-A93F-7E0182716CB4}">
      <dgm:prSet/>
      <dgm:spPr/>
      <dgm:t>
        <a:bodyPr/>
        <a:lstStyle/>
        <a:p>
          <a:endParaRPr lang="es-ES"/>
        </a:p>
      </dgm:t>
    </dgm:pt>
    <dgm:pt modelId="{EDA914C4-13B8-4F84-93FF-1C70443222F6}">
      <dgm:prSet phldrT="[Texto]" custT="1"/>
      <dgm:spPr/>
      <dgm:t>
        <a:bodyPr/>
        <a:lstStyle/>
        <a:p>
          <a:r>
            <a:rPr lang="es-ES" sz="1000" b="1" i="1"/>
            <a:t>Producción:</a:t>
          </a:r>
        </a:p>
        <a:p>
          <a:r>
            <a:rPr lang="es-ES" sz="800" b="0" i="0"/>
            <a:t>Gonzalo Díez</a:t>
          </a:r>
        </a:p>
        <a:p>
          <a:r>
            <a:rPr lang="es-ES" sz="800" b="0" i="0"/>
            <a:t>Andreo Durán</a:t>
          </a:r>
        </a:p>
        <a:p>
          <a:r>
            <a:rPr lang="es-ES" sz="800" b="0" i="0"/>
            <a:t>Adriana Diáz</a:t>
          </a:r>
        </a:p>
      </dgm:t>
    </dgm:pt>
    <dgm:pt modelId="{EC542499-89F5-4924-872D-AAE838665BCF}" type="sibTrans" cxnId="{1B5D0D28-34EF-43D8-9822-C9676BA7C5D6}">
      <dgm:prSet/>
      <dgm:spPr/>
      <dgm:t>
        <a:bodyPr/>
        <a:lstStyle/>
        <a:p>
          <a:endParaRPr lang="es-ES"/>
        </a:p>
      </dgm:t>
    </dgm:pt>
    <dgm:pt modelId="{CDC7CF55-6C35-45F7-B59C-12BE392E335F}" type="parTrans" cxnId="{1B5D0D28-34EF-43D8-9822-C9676BA7C5D6}">
      <dgm:prSet/>
      <dgm:spPr/>
      <dgm:t>
        <a:bodyPr/>
        <a:lstStyle/>
        <a:p>
          <a:endParaRPr lang="es-ES"/>
        </a:p>
      </dgm:t>
    </dgm:pt>
    <dgm:pt modelId="{F03526F1-5EAA-4AB8-A003-A08AF064BEF5}">
      <dgm:prSet phldrT="[Texto]" custT="1"/>
      <dgm:spPr/>
      <dgm:t>
        <a:bodyPr/>
        <a:lstStyle/>
        <a:p>
          <a:r>
            <a:rPr lang="es-ES" sz="1000" b="1" i="1"/>
            <a:t>Logística:</a:t>
          </a:r>
        </a:p>
        <a:p>
          <a:r>
            <a:rPr lang="es-ES" sz="800"/>
            <a:t>Eduardo de los Mozos</a:t>
          </a:r>
        </a:p>
        <a:p>
          <a:r>
            <a:rPr lang="es-ES" sz="800"/>
            <a:t>Johanna Martínez</a:t>
          </a:r>
        </a:p>
      </dgm:t>
    </dgm:pt>
    <dgm:pt modelId="{34869128-B32B-49FE-94B3-67EE71B5D3F8}" type="parTrans" cxnId="{1B623AB3-0630-483B-95AD-CEC01DD428A3}">
      <dgm:prSet/>
      <dgm:spPr/>
      <dgm:t>
        <a:bodyPr/>
        <a:lstStyle/>
        <a:p>
          <a:endParaRPr lang="es-ES"/>
        </a:p>
      </dgm:t>
    </dgm:pt>
    <dgm:pt modelId="{01822E4D-5D3C-460B-A97E-2DDBE7CCD2FD}" type="sibTrans" cxnId="{1B623AB3-0630-483B-95AD-CEC01DD428A3}">
      <dgm:prSet/>
      <dgm:spPr/>
      <dgm:t>
        <a:bodyPr/>
        <a:lstStyle/>
        <a:p>
          <a:endParaRPr lang="es-ES"/>
        </a:p>
      </dgm:t>
    </dgm:pt>
    <dgm:pt modelId="{37EDD06E-5161-4197-930D-BF668BEC7AE0}">
      <dgm:prSet phldrT="[Texto]" custT="1"/>
      <dgm:spPr/>
      <dgm:t>
        <a:bodyPr/>
        <a:lstStyle/>
        <a:p>
          <a:r>
            <a:rPr lang="es-ES" sz="1000" b="1" i="1"/>
            <a:t>Comunicaciones:</a:t>
          </a:r>
        </a:p>
        <a:p>
          <a:r>
            <a:rPr lang="es-ES" sz="800"/>
            <a:t>Aintzane  González </a:t>
          </a:r>
        </a:p>
      </dgm:t>
    </dgm:pt>
    <dgm:pt modelId="{9A0C7741-A408-4CC8-A8EF-59A6FEC72F66}" type="parTrans" cxnId="{A525F07E-7498-4F95-B90F-284C6533183A}">
      <dgm:prSet/>
      <dgm:spPr/>
      <dgm:t>
        <a:bodyPr/>
        <a:lstStyle/>
        <a:p>
          <a:endParaRPr lang="es-ES"/>
        </a:p>
      </dgm:t>
    </dgm:pt>
    <dgm:pt modelId="{011A9BE8-EB0D-4300-8916-4B4B7E9C49F0}" type="sibTrans" cxnId="{A525F07E-7498-4F95-B90F-284C6533183A}">
      <dgm:prSet/>
      <dgm:spPr/>
      <dgm:t>
        <a:bodyPr/>
        <a:lstStyle/>
        <a:p>
          <a:endParaRPr lang="es-ES"/>
        </a:p>
      </dgm:t>
    </dgm:pt>
    <dgm:pt modelId="{E58C606C-3CE5-4BD5-B013-466EB4635BCC}">
      <dgm:prSet phldrT="[Texto]" custT="1"/>
      <dgm:spPr/>
      <dgm:t>
        <a:bodyPr/>
        <a:lstStyle/>
        <a:p>
          <a:r>
            <a:rPr lang="es-ES" sz="1000" b="1" i="1"/>
            <a:t>Registro de actas:</a:t>
          </a:r>
        </a:p>
        <a:p>
          <a:r>
            <a:rPr lang="es-ES" sz="800"/>
            <a:t>Amanda Blanco Da Silva</a:t>
          </a:r>
        </a:p>
      </dgm:t>
    </dgm:pt>
    <dgm:pt modelId="{EF3C6507-EDBC-4658-B943-69F82296AB82}" type="parTrans" cxnId="{001BD60D-1346-4F27-AA45-79D5B1EE8EB0}">
      <dgm:prSet/>
      <dgm:spPr/>
      <dgm:t>
        <a:bodyPr/>
        <a:lstStyle/>
        <a:p>
          <a:endParaRPr lang="es-ES"/>
        </a:p>
      </dgm:t>
    </dgm:pt>
    <dgm:pt modelId="{1A25A6A4-096F-42AE-AE4E-A6C91A3DBE6A}" type="sibTrans" cxnId="{001BD60D-1346-4F27-AA45-79D5B1EE8EB0}">
      <dgm:prSet/>
      <dgm:spPr/>
      <dgm:t>
        <a:bodyPr/>
        <a:lstStyle/>
        <a:p>
          <a:endParaRPr lang="es-ES"/>
        </a:p>
      </dgm:t>
    </dgm:pt>
    <dgm:pt modelId="{5FBD9F16-680F-41A9-BC56-279466A4D021}" type="pres">
      <dgm:prSet presAssocID="{6C9FD4E0-53C4-49FF-A3BB-696CFA5298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4D9E785-E3D7-42C2-A394-08B7F1C75A47}" type="pres">
      <dgm:prSet presAssocID="{28752221-9D5E-4DAB-B175-828B376001A1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3A42623-9C23-4CCA-8FE3-EE8872083B80}" type="pres">
      <dgm:prSet presAssocID="{28752221-9D5E-4DAB-B175-828B376001A1}" presName="rootComposite1" presStyleCnt="0"/>
      <dgm:spPr/>
      <dgm:t>
        <a:bodyPr/>
        <a:lstStyle/>
        <a:p>
          <a:endParaRPr lang="es-ES"/>
        </a:p>
      </dgm:t>
    </dgm:pt>
    <dgm:pt modelId="{12952E89-7792-4194-8525-9924B5F95D56}" type="pres">
      <dgm:prSet presAssocID="{28752221-9D5E-4DAB-B175-828B376001A1}" presName="rootText1" presStyleLbl="node0" presStyleIdx="0" presStyleCnt="1" custScaleX="151361" custScaleY="842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BD98C3-47B1-49D3-A62E-69EBABEF11DA}" type="pres">
      <dgm:prSet presAssocID="{28752221-9D5E-4DAB-B175-828B376001A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5843F1B2-B1E9-4A1C-94B0-9EA3CA362727}" type="pres">
      <dgm:prSet presAssocID="{28752221-9D5E-4DAB-B175-828B376001A1}" presName="hierChild2" presStyleCnt="0"/>
      <dgm:spPr/>
      <dgm:t>
        <a:bodyPr/>
        <a:lstStyle/>
        <a:p>
          <a:endParaRPr lang="es-ES"/>
        </a:p>
      </dgm:t>
    </dgm:pt>
    <dgm:pt modelId="{14609C95-6A80-4312-9E7F-A14C614CC9E3}" type="pres">
      <dgm:prSet presAssocID="{23601AEF-B585-40CE-B7EE-3BC921B6A2B7}" presName="Name37" presStyleLbl="parChTrans1D2" presStyleIdx="0" presStyleCnt="8"/>
      <dgm:spPr/>
      <dgm:t>
        <a:bodyPr/>
        <a:lstStyle/>
        <a:p>
          <a:endParaRPr lang="es-ES"/>
        </a:p>
      </dgm:t>
    </dgm:pt>
    <dgm:pt modelId="{5C9C2874-EE99-40E3-8ACE-3556BA95DB5F}" type="pres">
      <dgm:prSet presAssocID="{385FDCF2-369B-48E7-BD4E-DEF513DE8A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1B092D7-1A39-43CE-81BC-6B121573E3C6}" type="pres">
      <dgm:prSet presAssocID="{385FDCF2-369B-48E7-BD4E-DEF513DE8AF5}" presName="rootComposite" presStyleCnt="0"/>
      <dgm:spPr/>
      <dgm:t>
        <a:bodyPr/>
        <a:lstStyle/>
        <a:p>
          <a:endParaRPr lang="es-ES"/>
        </a:p>
      </dgm:t>
    </dgm:pt>
    <dgm:pt modelId="{7675BF96-0A08-48DB-BAD0-5D6BD265F528}" type="pres">
      <dgm:prSet presAssocID="{385FDCF2-369B-48E7-BD4E-DEF513DE8AF5}" presName="rootText" presStyleLbl="node2" presStyleIdx="0" presStyleCnt="8" custScaleX="116601" custScaleY="187056" custLinFactNeighborX="-58" custLinFactNeighborY="65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4844E9-FFBF-4F3C-92A8-81CEBD1803FA}" type="pres">
      <dgm:prSet presAssocID="{385FDCF2-369B-48E7-BD4E-DEF513DE8AF5}" presName="rootConnector" presStyleLbl="node2" presStyleIdx="0" presStyleCnt="8"/>
      <dgm:spPr/>
      <dgm:t>
        <a:bodyPr/>
        <a:lstStyle/>
        <a:p>
          <a:endParaRPr lang="es-ES"/>
        </a:p>
      </dgm:t>
    </dgm:pt>
    <dgm:pt modelId="{6B2590E6-F206-4E8C-B257-67CBE9C55D08}" type="pres">
      <dgm:prSet presAssocID="{385FDCF2-369B-48E7-BD4E-DEF513DE8AF5}" presName="hierChild4" presStyleCnt="0"/>
      <dgm:spPr/>
      <dgm:t>
        <a:bodyPr/>
        <a:lstStyle/>
        <a:p>
          <a:endParaRPr lang="es-ES"/>
        </a:p>
      </dgm:t>
    </dgm:pt>
    <dgm:pt modelId="{A0FB9BC1-E79A-4DF9-B500-6C2C60E244B8}" type="pres">
      <dgm:prSet presAssocID="{385FDCF2-369B-48E7-BD4E-DEF513DE8AF5}" presName="hierChild5" presStyleCnt="0"/>
      <dgm:spPr/>
      <dgm:t>
        <a:bodyPr/>
        <a:lstStyle/>
        <a:p>
          <a:endParaRPr lang="es-ES"/>
        </a:p>
      </dgm:t>
    </dgm:pt>
    <dgm:pt modelId="{F9753E28-E4C6-454B-910A-ADB81C915AEA}" type="pres">
      <dgm:prSet presAssocID="{CDC7CF55-6C35-45F7-B59C-12BE392E335F}" presName="Name37" presStyleLbl="parChTrans1D2" presStyleIdx="1" presStyleCnt="8"/>
      <dgm:spPr/>
      <dgm:t>
        <a:bodyPr/>
        <a:lstStyle/>
        <a:p>
          <a:endParaRPr lang="es-ES"/>
        </a:p>
      </dgm:t>
    </dgm:pt>
    <dgm:pt modelId="{B03F7381-6FD1-469D-96A7-003679279096}" type="pres">
      <dgm:prSet presAssocID="{EDA914C4-13B8-4F84-93FF-1C70443222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BCE058B-60B7-4334-967D-1A78B55AA21A}" type="pres">
      <dgm:prSet presAssocID="{EDA914C4-13B8-4F84-93FF-1C70443222F6}" presName="rootComposite" presStyleCnt="0"/>
      <dgm:spPr/>
      <dgm:t>
        <a:bodyPr/>
        <a:lstStyle/>
        <a:p>
          <a:endParaRPr lang="es-ES"/>
        </a:p>
      </dgm:t>
    </dgm:pt>
    <dgm:pt modelId="{F579FC7B-BCB2-4A02-9601-A66009113A4B}" type="pres">
      <dgm:prSet presAssocID="{EDA914C4-13B8-4F84-93FF-1C70443222F6}" presName="rootText" presStyleLbl="node2" presStyleIdx="1" presStyleCnt="8" custScaleX="87580" custScaleY="181278" custLinFactNeighborY="6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09B78C-BEE9-4840-B146-A2B2EAFE47EC}" type="pres">
      <dgm:prSet presAssocID="{EDA914C4-13B8-4F84-93FF-1C70443222F6}" presName="rootConnector" presStyleLbl="node2" presStyleIdx="1" presStyleCnt="8"/>
      <dgm:spPr/>
      <dgm:t>
        <a:bodyPr/>
        <a:lstStyle/>
        <a:p>
          <a:endParaRPr lang="es-ES"/>
        </a:p>
      </dgm:t>
    </dgm:pt>
    <dgm:pt modelId="{C125C86C-71AB-41C7-A48D-FAC341369547}" type="pres">
      <dgm:prSet presAssocID="{EDA914C4-13B8-4F84-93FF-1C70443222F6}" presName="hierChild4" presStyleCnt="0"/>
      <dgm:spPr/>
      <dgm:t>
        <a:bodyPr/>
        <a:lstStyle/>
        <a:p>
          <a:endParaRPr lang="es-ES"/>
        </a:p>
      </dgm:t>
    </dgm:pt>
    <dgm:pt modelId="{5ECBED19-B1F9-45CE-A568-E32E1CF41E6C}" type="pres">
      <dgm:prSet presAssocID="{EDA914C4-13B8-4F84-93FF-1C70443222F6}" presName="hierChild5" presStyleCnt="0"/>
      <dgm:spPr/>
      <dgm:t>
        <a:bodyPr/>
        <a:lstStyle/>
        <a:p>
          <a:endParaRPr lang="es-ES"/>
        </a:p>
      </dgm:t>
    </dgm:pt>
    <dgm:pt modelId="{0A52C1C7-D103-4030-BD57-B951DFCC94D7}" type="pres">
      <dgm:prSet presAssocID="{C6DB5521-8CDC-4EAF-81F9-0086128F2626}" presName="Name37" presStyleLbl="parChTrans1D2" presStyleIdx="2" presStyleCnt="8"/>
      <dgm:spPr/>
      <dgm:t>
        <a:bodyPr/>
        <a:lstStyle/>
        <a:p>
          <a:endParaRPr lang="es-ES"/>
        </a:p>
      </dgm:t>
    </dgm:pt>
    <dgm:pt modelId="{0C0282A2-69A9-42B9-BB08-7DE2FD44311C}" type="pres">
      <dgm:prSet presAssocID="{782DCF0D-7CEF-47BC-87D0-0A4BF6ED97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B7CBB8E-ADB6-4884-9A8E-50704A3BE4B6}" type="pres">
      <dgm:prSet presAssocID="{782DCF0D-7CEF-47BC-87D0-0A4BF6ED97AA}" presName="rootComposite" presStyleCnt="0"/>
      <dgm:spPr/>
      <dgm:t>
        <a:bodyPr/>
        <a:lstStyle/>
        <a:p>
          <a:endParaRPr lang="es-ES"/>
        </a:p>
      </dgm:t>
    </dgm:pt>
    <dgm:pt modelId="{873FC5B6-0197-4E52-8E6C-1F524F838049}" type="pres">
      <dgm:prSet presAssocID="{782DCF0D-7CEF-47BC-87D0-0A4BF6ED97AA}" presName="rootText" presStyleLbl="node2" presStyleIdx="2" presStyleCnt="8" custScaleX="99622" custScaleY="178023" custLinFactNeighborX="-583" custLinFactNeighborY="69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44AD4C-AFFC-4BA8-9115-CCFA9DD9FBCA}" type="pres">
      <dgm:prSet presAssocID="{782DCF0D-7CEF-47BC-87D0-0A4BF6ED97AA}" presName="rootConnector" presStyleLbl="node2" presStyleIdx="2" presStyleCnt="8"/>
      <dgm:spPr/>
      <dgm:t>
        <a:bodyPr/>
        <a:lstStyle/>
        <a:p>
          <a:endParaRPr lang="es-ES"/>
        </a:p>
      </dgm:t>
    </dgm:pt>
    <dgm:pt modelId="{E29D9C1D-A14A-49E3-B6F9-AE0823F59EC7}" type="pres">
      <dgm:prSet presAssocID="{782DCF0D-7CEF-47BC-87D0-0A4BF6ED97AA}" presName="hierChild4" presStyleCnt="0"/>
      <dgm:spPr/>
      <dgm:t>
        <a:bodyPr/>
        <a:lstStyle/>
        <a:p>
          <a:endParaRPr lang="es-ES"/>
        </a:p>
      </dgm:t>
    </dgm:pt>
    <dgm:pt modelId="{C7EF57E3-EFAE-4032-A64C-D097719CDA3A}" type="pres">
      <dgm:prSet presAssocID="{782DCF0D-7CEF-47BC-87D0-0A4BF6ED97AA}" presName="hierChild5" presStyleCnt="0"/>
      <dgm:spPr/>
      <dgm:t>
        <a:bodyPr/>
        <a:lstStyle/>
        <a:p>
          <a:endParaRPr lang="es-ES"/>
        </a:p>
      </dgm:t>
    </dgm:pt>
    <dgm:pt modelId="{F5C327CB-5A93-466F-82A0-3051FB7A0BF5}" type="pres">
      <dgm:prSet presAssocID="{BAABC5E7-ADA1-4D16-84DC-B83CFE5364B5}" presName="Name37" presStyleLbl="parChTrans1D2" presStyleIdx="3" presStyleCnt="8"/>
      <dgm:spPr/>
      <dgm:t>
        <a:bodyPr/>
        <a:lstStyle/>
        <a:p>
          <a:endParaRPr lang="es-ES"/>
        </a:p>
      </dgm:t>
    </dgm:pt>
    <dgm:pt modelId="{9C913EDF-F03A-48A9-8CF5-55A3A39932A3}" type="pres">
      <dgm:prSet presAssocID="{B09C77D3-A62B-4E16-BB7C-0D293B8E3C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7B2E88B-5374-40CF-AD67-7F094AF051B0}" type="pres">
      <dgm:prSet presAssocID="{B09C77D3-A62B-4E16-BB7C-0D293B8E3C18}" presName="rootComposite" presStyleCnt="0"/>
      <dgm:spPr/>
      <dgm:t>
        <a:bodyPr/>
        <a:lstStyle/>
        <a:p>
          <a:endParaRPr lang="es-ES"/>
        </a:p>
      </dgm:t>
    </dgm:pt>
    <dgm:pt modelId="{11BE4FB9-3FD1-4CBC-922A-06667766777B}" type="pres">
      <dgm:prSet presAssocID="{B09C77D3-A62B-4E16-BB7C-0D293B8E3C18}" presName="rootText" presStyleLbl="node2" presStyleIdx="3" presStyleCnt="8" custScaleX="104343" custScaleY="92201" custLinFactNeighborX="-4235" custLinFactNeighborY="59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FA11B07-BF81-4B3B-9A95-AA59D9A76F1D}" type="pres">
      <dgm:prSet presAssocID="{B09C77D3-A62B-4E16-BB7C-0D293B8E3C18}" presName="rootConnector" presStyleLbl="node2" presStyleIdx="3" presStyleCnt="8"/>
      <dgm:spPr/>
      <dgm:t>
        <a:bodyPr/>
        <a:lstStyle/>
        <a:p>
          <a:endParaRPr lang="es-ES"/>
        </a:p>
      </dgm:t>
    </dgm:pt>
    <dgm:pt modelId="{9EE720D9-AD4E-4201-B534-10B153224D8A}" type="pres">
      <dgm:prSet presAssocID="{B09C77D3-A62B-4E16-BB7C-0D293B8E3C18}" presName="hierChild4" presStyleCnt="0"/>
      <dgm:spPr/>
      <dgm:t>
        <a:bodyPr/>
        <a:lstStyle/>
        <a:p>
          <a:endParaRPr lang="es-ES"/>
        </a:p>
      </dgm:t>
    </dgm:pt>
    <dgm:pt modelId="{B673087D-D079-4E3A-8E58-C2A0BD23398D}" type="pres">
      <dgm:prSet presAssocID="{B09C77D3-A62B-4E16-BB7C-0D293B8E3C18}" presName="hierChild5" presStyleCnt="0"/>
      <dgm:spPr/>
      <dgm:t>
        <a:bodyPr/>
        <a:lstStyle/>
        <a:p>
          <a:endParaRPr lang="es-ES"/>
        </a:p>
      </dgm:t>
    </dgm:pt>
    <dgm:pt modelId="{9359E29D-6529-414C-91B5-85D8D15C5B2F}" type="pres">
      <dgm:prSet presAssocID="{402B6FF8-67F3-4C57-B69B-16E8C2DC5829}" presName="Name37" presStyleLbl="parChTrans1D2" presStyleIdx="4" presStyleCnt="8"/>
      <dgm:spPr/>
      <dgm:t>
        <a:bodyPr/>
        <a:lstStyle/>
        <a:p>
          <a:endParaRPr lang="es-ES"/>
        </a:p>
      </dgm:t>
    </dgm:pt>
    <dgm:pt modelId="{49F252BE-33AD-4BA9-BC80-4D70CCFA8A1C}" type="pres">
      <dgm:prSet presAssocID="{BDA64AD5-A94C-41D4-B942-E1F1D25DB6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09ACAA9-014A-4E91-8FCB-BE2F176EFB57}" type="pres">
      <dgm:prSet presAssocID="{BDA64AD5-A94C-41D4-B942-E1F1D25DB664}" presName="rootComposite" presStyleCnt="0"/>
      <dgm:spPr/>
      <dgm:t>
        <a:bodyPr/>
        <a:lstStyle/>
        <a:p>
          <a:endParaRPr lang="es-ES"/>
        </a:p>
      </dgm:t>
    </dgm:pt>
    <dgm:pt modelId="{9C9C4BFA-6332-4030-A2A9-52DAAE73D812}" type="pres">
      <dgm:prSet presAssocID="{BDA64AD5-A94C-41D4-B942-E1F1D25DB664}" presName="rootText" presStyleLbl="node2" presStyleIdx="4" presStyleCnt="8" custScaleX="88034" custScaleY="114428" custLinFactNeighborY="69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136FEF-DCE8-4FBC-9B4C-0A76ED853D66}" type="pres">
      <dgm:prSet presAssocID="{BDA64AD5-A94C-41D4-B942-E1F1D25DB664}" presName="rootConnector" presStyleLbl="node2" presStyleIdx="4" presStyleCnt="8"/>
      <dgm:spPr/>
      <dgm:t>
        <a:bodyPr/>
        <a:lstStyle/>
        <a:p>
          <a:endParaRPr lang="es-ES"/>
        </a:p>
      </dgm:t>
    </dgm:pt>
    <dgm:pt modelId="{64BB079A-69D5-4488-8355-AC2F38D5D909}" type="pres">
      <dgm:prSet presAssocID="{BDA64AD5-A94C-41D4-B942-E1F1D25DB664}" presName="hierChild4" presStyleCnt="0"/>
      <dgm:spPr/>
      <dgm:t>
        <a:bodyPr/>
        <a:lstStyle/>
        <a:p>
          <a:endParaRPr lang="es-ES"/>
        </a:p>
      </dgm:t>
    </dgm:pt>
    <dgm:pt modelId="{0F78639F-5A8B-445C-9B0D-1A52BC5E8A90}" type="pres">
      <dgm:prSet presAssocID="{BDA64AD5-A94C-41D4-B942-E1F1D25DB664}" presName="hierChild5" presStyleCnt="0"/>
      <dgm:spPr/>
      <dgm:t>
        <a:bodyPr/>
        <a:lstStyle/>
        <a:p>
          <a:endParaRPr lang="es-ES"/>
        </a:p>
      </dgm:t>
    </dgm:pt>
    <dgm:pt modelId="{C89A059D-F8D5-4013-9973-2E6DF8389360}" type="pres">
      <dgm:prSet presAssocID="{34869128-B32B-49FE-94B3-67EE71B5D3F8}" presName="Name37" presStyleLbl="parChTrans1D2" presStyleIdx="5" presStyleCnt="8"/>
      <dgm:spPr/>
      <dgm:t>
        <a:bodyPr/>
        <a:lstStyle/>
        <a:p>
          <a:endParaRPr lang="es-ES"/>
        </a:p>
      </dgm:t>
    </dgm:pt>
    <dgm:pt modelId="{1795C870-BF70-4F9F-B1AF-07BF88F1CA89}" type="pres">
      <dgm:prSet presAssocID="{F03526F1-5EAA-4AB8-A003-A08AF064BE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33430C4-987C-41CF-86F9-418DD5C2DEE9}" type="pres">
      <dgm:prSet presAssocID="{F03526F1-5EAA-4AB8-A003-A08AF064BEF5}" presName="rootComposite" presStyleCnt="0"/>
      <dgm:spPr/>
      <dgm:t>
        <a:bodyPr/>
        <a:lstStyle/>
        <a:p>
          <a:endParaRPr lang="es-ES"/>
        </a:p>
      </dgm:t>
    </dgm:pt>
    <dgm:pt modelId="{C1B4EB2D-05AD-4000-A696-C1A2E93B445F}" type="pres">
      <dgm:prSet presAssocID="{F03526F1-5EAA-4AB8-A003-A08AF064BEF5}" presName="rootText" presStyleLbl="node2" presStyleIdx="5" presStyleCnt="8" custScaleX="106921" custScaleY="134019" custLinFactNeighborY="562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4F6468-FFB6-4A5F-9015-CD4162D0246B}" type="pres">
      <dgm:prSet presAssocID="{F03526F1-5EAA-4AB8-A003-A08AF064BEF5}" presName="rootConnector" presStyleLbl="node2" presStyleIdx="5" presStyleCnt="8"/>
      <dgm:spPr/>
      <dgm:t>
        <a:bodyPr/>
        <a:lstStyle/>
        <a:p>
          <a:endParaRPr lang="es-ES"/>
        </a:p>
      </dgm:t>
    </dgm:pt>
    <dgm:pt modelId="{5A45E6B7-78C5-48DF-9738-4F8C65CC5A26}" type="pres">
      <dgm:prSet presAssocID="{F03526F1-5EAA-4AB8-A003-A08AF064BEF5}" presName="hierChild4" presStyleCnt="0"/>
      <dgm:spPr/>
      <dgm:t>
        <a:bodyPr/>
        <a:lstStyle/>
        <a:p>
          <a:endParaRPr lang="es-ES"/>
        </a:p>
      </dgm:t>
    </dgm:pt>
    <dgm:pt modelId="{5859A5AB-B624-47E4-AC09-EB2E60D22E9B}" type="pres">
      <dgm:prSet presAssocID="{F03526F1-5EAA-4AB8-A003-A08AF064BEF5}" presName="hierChild5" presStyleCnt="0"/>
      <dgm:spPr/>
      <dgm:t>
        <a:bodyPr/>
        <a:lstStyle/>
        <a:p>
          <a:endParaRPr lang="es-ES"/>
        </a:p>
      </dgm:t>
    </dgm:pt>
    <dgm:pt modelId="{981E7EFF-6612-41B7-B6A5-5CBF202CDD71}" type="pres">
      <dgm:prSet presAssocID="{9A0C7741-A408-4CC8-A8EF-59A6FEC72F66}" presName="Name37" presStyleLbl="parChTrans1D2" presStyleIdx="6" presStyleCnt="8"/>
      <dgm:spPr/>
      <dgm:t>
        <a:bodyPr/>
        <a:lstStyle/>
        <a:p>
          <a:endParaRPr lang="es-ES"/>
        </a:p>
      </dgm:t>
    </dgm:pt>
    <dgm:pt modelId="{3417D324-8AB0-4237-989E-8F668975DCFB}" type="pres">
      <dgm:prSet presAssocID="{37EDD06E-5161-4197-930D-BF668BEC7A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E2C87EF-CC52-4EF7-B330-F0E7F8BB75B7}" type="pres">
      <dgm:prSet presAssocID="{37EDD06E-5161-4197-930D-BF668BEC7AE0}" presName="rootComposite" presStyleCnt="0"/>
      <dgm:spPr/>
      <dgm:t>
        <a:bodyPr/>
        <a:lstStyle/>
        <a:p>
          <a:endParaRPr lang="es-ES"/>
        </a:p>
      </dgm:t>
    </dgm:pt>
    <dgm:pt modelId="{0614EC73-439B-473B-AA5C-5AA8EADFAFDD}" type="pres">
      <dgm:prSet presAssocID="{37EDD06E-5161-4197-930D-BF668BEC7AE0}" presName="rootText" presStyleLbl="node2" presStyleIdx="6" presStyleCnt="8" custScaleY="124379" custLinFactNeighborY="69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42CA1C6-65DD-4B4F-A61C-D2F6D3712E6D}" type="pres">
      <dgm:prSet presAssocID="{37EDD06E-5161-4197-930D-BF668BEC7AE0}" presName="rootConnector" presStyleLbl="node2" presStyleIdx="6" presStyleCnt="8"/>
      <dgm:spPr/>
      <dgm:t>
        <a:bodyPr/>
        <a:lstStyle/>
        <a:p>
          <a:endParaRPr lang="es-ES"/>
        </a:p>
      </dgm:t>
    </dgm:pt>
    <dgm:pt modelId="{4D380B43-E8AD-4941-B3A8-9224FCBBB376}" type="pres">
      <dgm:prSet presAssocID="{37EDD06E-5161-4197-930D-BF668BEC7AE0}" presName="hierChild4" presStyleCnt="0"/>
      <dgm:spPr/>
      <dgm:t>
        <a:bodyPr/>
        <a:lstStyle/>
        <a:p>
          <a:endParaRPr lang="es-ES"/>
        </a:p>
      </dgm:t>
    </dgm:pt>
    <dgm:pt modelId="{84A9A509-8F77-482D-B8DA-9A2196DAEFA9}" type="pres">
      <dgm:prSet presAssocID="{37EDD06E-5161-4197-930D-BF668BEC7AE0}" presName="hierChild5" presStyleCnt="0"/>
      <dgm:spPr/>
      <dgm:t>
        <a:bodyPr/>
        <a:lstStyle/>
        <a:p>
          <a:endParaRPr lang="es-ES"/>
        </a:p>
      </dgm:t>
    </dgm:pt>
    <dgm:pt modelId="{643FDA0C-51F4-430D-9967-1AC8221A6AA6}" type="pres">
      <dgm:prSet presAssocID="{EF3C6507-EDBC-4658-B943-69F82296AB82}" presName="Name37" presStyleLbl="parChTrans1D2" presStyleIdx="7" presStyleCnt="8"/>
      <dgm:spPr/>
      <dgm:t>
        <a:bodyPr/>
        <a:lstStyle/>
        <a:p>
          <a:endParaRPr lang="es-ES"/>
        </a:p>
      </dgm:t>
    </dgm:pt>
    <dgm:pt modelId="{D55AAE5B-239F-4E15-970B-1E44B56CC654}" type="pres">
      <dgm:prSet presAssocID="{E58C606C-3CE5-4BD5-B013-466EB4635B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D0BD9DB-9293-40B7-A9CF-F5D35AE92412}" type="pres">
      <dgm:prSet presAssocID="{E58C606C-3CE5-4BD5-B013-466EB4635BCC}" presName="rootComposite" presStyleCnt="0"/>
      <dgm:spPr/>
      <dgm:t>
        <a:bodyPr/>
        <a:lstStyle/>
        <a:p>
          <a:endParaRPr lang="es-ES"/>
        </a:p>
      </dgm:t>
    </dgm:pt>
    <dgm:pt modelId="{D1AD7F4B-FE28-4A3C-99E5-CAE279DF70A5}" type="pres">
      <dgm:prSet presAssocID="{E58C606C-3CE5-4BD5-B013-466EB4635BCC}" presName="rootText" presStyleLbl="node2" presStyleIdx="7" presStyleCnt="8" custLinFactNeighborY="53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8BD3F-1F55-4B86-9821-F2CB80452EFB}" type="pres">
      <dgm:prSet presAssocID="{E58C606C-3CE5-4BD5-B013-466EB4635BCC}" presName="rootConnector" presStyleLbl="node2" presStyleIdx="7" presStyleCnt="8"/>
      <dgm:spPr/>
      <dgm:t>
        <a:bodyPr/>
        <a:lstStyle/>
        <a:p>
          <a:endParaRPr lang="es-ES"/>
        </a:p>
      </dgm:t>
    </dgm:pt>
    <dgm:pt modelId="{ACE03FF7-F98C-4D14-B0C9-136321E4F2CA}" type="pres">
      <dgm:prSet presAssocID="{E58C606C-3CE5-4BD5-B013-466EB4635BCC}" presName="hierChild4" presStyleCnt="0"/>
      <dgm:spPr/>
      <dgm:t>
        <a:bodyPr/>
        <a:lstStyle/>
        <a:p>
          <a:endParaRPr lang="es-ES"/>
        </a:p>
      </dgm:t>
    </dgm:pt>
    <dgm:pt modelId="{36342EE6-0179-4E30-A491-B000DDD4B783}" type="pres">
      <dgm:prSet presAssocID="{E58C606C-3CE5-4BD5-B013-466EB4635BCC}" presName="hierChild5" presStyleCnt="0"/>
      <dgm:spPr/>
      <dgm:t>
        <a:bodyPr/>
        <a:lstStyle/>
        <a:p>
          <a:endParaRPr lang="es-ES"/>
        </a:p>
      </dgm:t>
    </dgm:pt>
    <dgm:pt modelId="{7FF55BEA-4D60-4B68-9758-F525B319C436}" type="pres">
      <dgm:prSet presAssocID="{28752221-9D5E-4DAB-B175-828B376001A1}" presName="hierChild3" presStyleCnt="0"/>
      <dgm:spPr/>
      <dgm:t>
        <a:bodyPr/>
        <a:lstStyle/>
        <a:p>
          <a:endParaRPr lang="es-ES"/>
        </a:p>
      </dgm:t>
    </dgm:pt>
  </dgm:ptLst>
  <dgm:cxnLst>
    <dgm:cxn modelId="{6C1062FB-08EB-43C3-BDB2-E7AF35CF07E5}" type="presOf" srcId="{BDA64AD5-A94C-41D4-B942-E1F1D25DB664}" destId="{88136FEF-DCE8-4FBC-9B4C-0A76ED853D66}" srcOrd="1" destOrd="0" presId="urn:microsoft.com/office/officeart/2005/8/layout/orgChart1"/>
    <dgm:cxn modelId="{32CC7D85-04DA-4C5E-BA92-EDCBD832901F}" srcId="{28752221-9D5E-4DAB-B175-828B376001A1}" destId="{782DCF0D-7CEF-47BC-87D0-0A4BF6ED97AA}" srcOrd="2" destOrd="0" parTransId="{C6DB5521-8CDC-4EAF-81F9-0086128F2626}" sibTransId="{276C7CE5-4CA7-4668-9C1F-EB8085001511}"/>
    <dgm:cxn modelId="{CF788F37-583A-4C54-A175-77FE38D3BEEB}" type="presOf" srcId="{E58C606C-3CE5-4BD5-B013-466EB4635BCC}" destId="{8228BD3F-1F55-4B86-9821-F2CB80452EFB}" srcOrd="1" destOrd="0" presId="urn:microsoft.com/office/officeart/2005/8/layout/orgChart1"/>
    <dgm:cxn modelId="{B7838BAE-70DB-431F-B9AD-7DE7248ACA38}" type="presOf" srcId="{F03526F1-5EAA-4AB8-A003-A08AF064BEF5}" destId="{C1B4EB2D-05AD-4000-A696-C1A2E93B445F}" srcOrd="0" destOrd="0" presId="urn:microsoft.com/office/officeart/2005/8/layout/orgChart1"/>
    <dgm:cxn modelId="{0052E454-A6A0-4DBB-A5B3-878A1DB04A59}" type="presOf" srcId="{6C9FD4E0-53C4-49FF-A3BB-696CFA52986C}" destId="{5FBD9F16-680F-41A9-BC56-279466A4D021}" srcOrd="0" destOrd="0" presId="urn:microsoft.com/office/officeart/2005/8/layout/orgChart1"/>
    <dgm:cxn modelId="{1B623AB3-0630-483B-95AD-CEC01DD428A3}" srcId="{28752221-9D5E-4DAB-B175-828B376001A1}" destId="{F03526F1-5EAA-4AB8-A003-A08AF064BEF5}" srcOrd="5" destOrd="0" parTransId="{34869128-B32B-49FE-94B3-67EE71B5D3F8}" sibTransId="{01822E4D-5D3C-460B-A97E-2DDBE7CCD2FD}"/>
    <dgm:cxn modelId="{A525F07E-7498-4F95-B90F-284C6533183A}" srcId="{28752221-9D5E-4DAB-B175-828B376001A1}" destId="{37EDD06E-5161-4197-930D-BF668BEC7AE0}" srcOrd="6" destOrd="0" parTransId="{9A0C7741-A408-4CC8-A8EF-59A6FEC72F66}" sibTransId="{011A9BE8-EB0D-4300-8916-4B4B7E9C49F0}"/>
    <dgm:cxn modelId="{08BED56B-10E5-4D76-8BA8-F97F9932238C}" type="presOf" srcId="{402B6FF8-67F3-4C57-B69B-16E8C2DC5829}" destId="{9359E29D-6529-414C-91B5-85D8D15C5B2F}" srcOrd="0" destOrd="0" presId="urn:microsoft.com/office/officeart/2005/8/layout/orgChart1"/>
    <dgm:cxn modelId="{A0CC563B-0366-49EA-9827-5079559F14C0}" type="presOf" srcId="{B09C77D3-A62B-4E16-BB7C-0D293B8E3C18}" destId="{11BE4FB9-3FD1-4CBC-922A-06667766777B}" srcOrd="0" destOrd="0" presId="urn:microsoft.com/office/officeart/2005/8/layout/orgChart1"/>
    <dgm:cxn modelId="{001BD60D-1346-4F27-AA45-79D5B1EE8EB0}" srcId="{28752221-9D5E-4DAB-B175-828B376001A1}" destId="{E58C606C-3CE5-4BD5-B013-466EB4635BCC}" srcOrd="7" destOrd="0" parTransId="{EF3C6507-EDBC-4658-B943-69F82296AB82}" sibTransId="{1A25A6A4-096F-42AE-AE4E-A6C91A3DBE6A}"/>
    <dgm:cxn modelId="{B170E22E-67F9-4BC3-BB95-DA87F0B2B7A5}" type="presOf" srcId="{E58C606C-3CE5-4BD5-B013-466EB4635BCC}" destId="{D1AD7F4B-FE28-4A3C-99E5-CAE279DF70A5}" srcOrd="0" destOrd="0" presId="urn:microsoft.com/office/officeart/2005/8/layout/orgChart1"/>
    <dgm:cxn modelId="{919FB02B-0389-4C30-B0E3-D28E77E10DB3}" type="presOf" srcId="{CDC7CF55-6C35-45F7-B59C-12BE392E335F}" destId="{F9753E28-E4C6-454B-910A-ADB81C915AEA}" srcOrd="0" destOrd="0" presId="urn:microsoft.com/office/officeart/2005/8/layout/orgChart1"/>
    <dgm:cxn modelId="{0ADAB44A-95E3-4346-A243-ECD651BB8E94}" type="presOf" srcId="{BAABC5E7-ADA1-4D16-84DC-B83CFE5364B5}" destId="{F5C327CB-5A93-466F-82A0-3051FB7A0BF5}" srcOrd="0" destOrd="0" presId="urn:microsoft.com/office/officeart/2005/8/layout/orgChart1"/>
    <dgm:cxn modelId="{09F1D0CF-EE3C-4F42-B3CE-C0714B312C21}" type="presOf" srcId="{F03526F1-5EAA-4AB8-A003-A08AF064BEF5}" destId="{9A4F6468-FFB6-4A5F-9015-CD4162D0246B}" srcOrd="1" destOrd="0" presId="urn:microsoft.com/office/officeart/2005/8/layout/orgChart1"/>
    <dgm:cxn modelId="{9273C1BA-8F1C-4934-B9E1-F98F7752B1E1}" type="presOf" srcId="{C6DB5521-8CDC-4EAF-81F9-0086128F2626}" destId="{0A52C1C7-D103-4030-BD57-B951DFCC94D7}" srcOrd="0" destOrd="0" presId="urn:microsoft.com/office/officeart/2005/8/layout/orgChart1"/>
    <dgm:cxn modelId="{4A98DCBD-35F8-4D67-900A-E5A06B21BBC0}" type="presOf" srcId="{EDA914C4-13B8-4F84-93FF-1C70443222F6}" destId="{A609B78C-BEE9-4840-B146-A2B2EAFE47EC}" srcOrd="1" destOrd="0" presId="urn:microsoft.com/office/officeart/2005/8/layout/orgChart1"/>
    <dgm:cxn modelId="{1DFCC0B3-F1F8-4ACB-B1E9-6BCDC1EF6059}" type="presOf" srcId="{9A0C7741-A408-4CC8-A8EF-59A6FEC72F66}" destId="{981E7EFF-6612-41B7-B6A5-5CBF202CDD71}" srcOrd="0" destOrd="0" presId="urn:microsoft.com/office/officeart/2005/8/layout/orgChart1"/>
    <dgm:cxn modelId="{03D53E28-760E-49C7-82DF-E90F943FD8C6}" type="presOf" srcId="{37EDD06E-5161-4197-930D-BF668BEC7AE0}" destId="{142CA1C6-65DD-4B4F-A61C-D2F6D3712E6D}" srcOrd="1" destOrd="0" presId="urn:microsoft.com/office/officeart/2005/8/layout/orgChart1"/>
    <dgm:cxn modelId="{C6C234FE-3D6B-4901-B053-E6031561AEAD}" type="presOf" srcId="{34869128-B32B-49FE-94B3-67EE71B5D3F8}" destId="{C89A059D-F8D5-4013-9973-2E6DF8389360}" srcOrd="0" destOrd="0" presId="urn:microsoft.com/office/officeart/2005/8/layout/orgChart1"/>
    <dgm:cxn modelId="{2BD27847-F5C5-4339-A93F-7E0182716CB4}" srcId="{28752221-9D5E-4DAB-B175-828B376001A1}" destId="{BDA64AD5-A94C-41D4-B942-E1F1D25DB664}" srcOrd="4" destOrd="0" parTransId="{402B6FF8-67F3-4C57-B69B-16E8C2DC5829}" sibTransId="{917EEE72-A6C2-4760-8192-4573C8FEEC3C}"/>
    <dgm:cxn modelId="{8865D7E1-DC05-45F7-B2E7-01188B74B3A6}" type="presOf" srcId="{37EDD06E-5161-4197-930D-BF668BEC7AE0}" destId="{0614EC73-439B-473B-AA5C-5AA8EADFAFDD}" srcOrd="0" destOrd="0" presId="urn:microsoft.com/office/officeart/2005/8/layout/orgChart1"/>
    <dgm:cxn modelId="{E8884F6F-5769-49E1-8F71-B660DA9F123C}" type="presOf" srcId="{B09C77D3-A62B-4E16-BB7C-0D293B8E3C18}" destId="{7FA11B07-BF81-4B3B-9A95-AA59D9A76F1D}" srcOrd="1" destOrd="0" presId="urn:microsoft.com/office/officeart/2005/8/layout/orgChart1"/>
    <dgm:cxn modelId="{B4101AA8-AC4D-4829-9ECB-A39F800CDA81}" type="presOf" srcId="{385FDCF2-369B-48E7-BD4E-DEF513DE8AF5}" destId="{7675BF96-0A08-48DB-BAD0-5D6BD265F528}" srcOrd="0" destOrd="0" presId="urn:microsoft.com/office/officeart/2005/8/layout/orgChart1"/>
    <dgm:cxn modelId="{98A825CD-52E8-42CE-9BC7-B5B8BE02DE86}" type="presOf" srcId="{28752221-9D5E-4DAB-B175-828B376001A1}" destId="{12952E89-7792-4194-8525-9924B5F95D56}" srcOrd="0" destOrd="0" presId="urn:microsoft.com/office/officeart/2005/8/layout/orgChart1"/>
    <dgm:cxn modelId="{AC738A5B-ECB5-4CF3-8F43-44C81AFF09DC}" srcId="{6C9FD4E0-53C4-49FF-A3BB-696CFA52986C}" destId="{28752221-9D5E-4DAB-B175-828B376001A1}" srcOrd="0" destOrd="0" parTransId="{9BF5DCF6-12E6-4185-9641-70400847E6C1}" sibTransId="{40D58E79-4B1D-4AE2-8473-08C5B1E6CA0D}"/>
    <dgm:cxn modelId="{13D43A74-6B4E-4671-86ED-8136C969CB62}" type="presOf" srcId="{EDA914C4-13B8-4F84-93FF-1C70443222F6}" destId="{F579FC7B-BCB2-4A02-9601-A66009113A4B}" srcOrd="0" destOrd="0" presId="urn:microsoft.com/office/officeart/2005/8/layout/orgChart1"/>
    <dgm:cxn modelId="{4C745DAA-621D-4C34-9B6C-0E7E277618C6}" type="presOf" srcId="{28752221-9D5E-4DAB-B175-828B376001A1}" destId="{28BD98C3-47B1-49D3-A62E-69EBABEF11DA}" srcOrd="1" destOrd="0" presId="urn:microsoft.com/office/officeart/2005/8/layout/orgChart1"/>
    <dgm:cxn modelId="{040C50C6-50C5-4D08-BCC9-444E91BD6583}" srcId="{28752221-9D5E-4DAB-B175-828B376001A1}" destId="{B09C77D3-A62B-4E16-BB7C-0D293B8E3C18}" srcOrd="3" destOrd="0" parTransId="{BAABC5E7-ADA1-4D16-84DC-B83CFE5364B5}" sibTransId="{E40B6990-82A9-4453-931A-2B05F064C499}"/>
    <dgm:cxn modelId="{1B5D0D28-34EF-43D8-9822-C9676BA7C5D6}" srcId="{28752221-9D5E-4DAB-B175-828B376001A1}" destId="{EDA914C4-13B8-4F84-93FF-1C70443222F6}" srcOrd="1" destOrd="0" parTransId="{CDC7CF55-6C35-45F7-B59C-12BE392E335F}" sibTransId="{EC542499-89F5-4924-872D-AAE838665BCF}"/>
    <dgm:cxn modelId="{886231D7-6B55-407D-8FAE-2F4A16BA6DF9}" type="presOf" srcId="{EF3C6507-EDBC-4658-B943-69F82296AB82}" destId="{643FDA0C-51F4-430D-9967-1AC8221A6AA6}" srcOrd="0" destOrd="0" presId="urn:microsoft.com/office/officeart/2005/8/layout/orgChart1"/>
    <dgm:cxn modelId="{F3034AFE-09A6-43A0-A999-FDCE46E413AB}" type="presOf" srcId="{BDA64AD5-A94C-41D4-B942-E1F1D25DB664}" destId="{9C9C4BFA-6332-4030-A2A9-52DAAE73D812}" srcOrd="0" destOrd="0" presId="urn:microsoft.com/office/officeart/2005/8/layout/orgChart1"/>
    <dgm:cxn modelId="{0090C460-3A85-4C7D-9FCB-13B7FFE1E3F4}" type="presOf" srcId="{23601AEF-B585-40CE-B7EE-3BC921B6A2B7}" destId="{14609C95-6A80-4312-9E7F-A14C614CC9E3}" srcOrd="0" destOrd="0" presId="urn:microsoft.com/office/officeart/2005/8/layout/orgChart1"/>
    <dgm:cxn modelId="{113336CE-50EC-437B-9A55-BDFFE11911CD}" type="presOf" srcId="{782DCF0D-7CEF-47BC-87D0-0A4BF6ED97AA}" destId="{5544AD4C-AFFC-4BA8-9115-CCFA9DD9FBCA}" srcOrd="1" destOrd="0" presId="urn:microsoft.com/office/officeart/2005/8/layout/orgChart1"/>
    <dgm:cxn modelId="{FCDBA3C9-F893-4F98-94AB-96F1A0069E44}" type="presOf" srcId="{782DCF0D-7CEF-47BC-87D0-0A4BF6ED97AA}" destId="{873FC5B6-0197-4E52-8E6C-1F524F838049}" srcOrd="0" destOrd="0" presId="urn:microsoft.com/office/officeart/2005/8/layout/orgChart1"/>
    <dgm:cxn modelId="{EBE17EA2-C81F-444D-BA28-8DF75DE86509}" type="presOf" srcId="{385FDCF2-369B-48E7-BD4E-DEF513DE8AF5}" destId="{F34844E9-FFBF-4F3C-92A8-81CEBD1803FA}" srcOrd="1" destOrd="0" presId="urn:microsoft.com/office/officeart/2005/8/layout/orgChart1"/>
    <dgm:cxn modelId="{E3E55567-B0D3-41C3-99CC-3BD9BA29E859}" srcId="{28752221-9D5E-4DAB-B175-828B376001A1}" destId="{385FDCF2-369B-48E7-BD4E-DEF513DE8AF5}" srcOrd="0" destOrd="0" parTransId="{23601AEF-B585-40CE-B7EE-3BC921B6A2B7}" sibTransId="{E1D0D224-F3C5-4202-AA2C-7E129B665F0C}"/>
    <dgm:cxn modelId="{09125B11-BD46-47E3-BFE2-223AE60161C7}" type="presParOf" srcId="{5FBD9F16-680F-41A9-BC56-279466A4D021}" destId="{E4D9E785-E3D7-42C2-A394-08B7F1C75A47}" srcOrd="0" destOrd="0" presId="urn:microsoft.com/office/officeart/2005/8/layout/orgChart1"/>
    <dgm:cxn modelId="{DB8B2DF3-76C4-422C-B11C-66847D18242A}" type="presParOf" srcId="{E4D9E785-E3D7-42C2-A394-08B7F1C75A47}" destId="{E3A42623-9C23-4CCA-8FE3-EE8872083B80}" srcOrd="0" destOrd="0" presId="urn:microsoft.com/office/officeart/2005/8/layout/orgChart1"/>
    <dgm:cxn modelId="{F0ADAE61-C88F-40CB-ABE5-D26E449EA12F}" type="presParOf" srcId="{E3A42623-9C23-4CCA-8FE3-EE8872083B80}" destId="{12952E89-7792-4194-8525-9924B5F95D56}" srcOrd="0" destOrd="0" presId="urn:microsoft.com/office/officeart/2005/8/layout/orgChart1"/>
    <dgm:cxn modelId="{F02E8356-D7E9-4CFE-B530-55D84D3C27A4}" type="presParOf" srcId="{E3A42623-9C23-4CCA-8FE3-EE8872083B80}" destId="{28BD98C3-47B1-49D3-A62E-69EBABEF11DA}" srcOrd="1" destOrd="0" presId="urn:microsoft.com/office/officeart/2005/8/layout/orgChart1"/>
    <dgm:cxn modelId="{0FBB6C3E-8F30-439D-A9B7-4C3ECE794539}" type="presParOf" srcId="{E4D9E785-E3D7-42C2-A394-08B7F1C75A47}" destId="{5843F1B2-B1E9-4A1C-94B0-9EA3CA362727}" srcOrd="1" destOrd="0" presId="urn:microsoft.com/office/officeart/2005/8/layout/orgChart1"/>
    <dgm:cxn modelId="{FC92A7BF-FD8D-4EED-B330-829389250514}" type="presParOf" srcId="{5843F1B2-B1E9-4A1C-94B0-9EA3CA362727}" destId="{14609C95-6A80-4312-9E7F-A14C614CC9E3}" srcOrd="0" destOrd="0" presId="urn:microsoft.com/office/officeart/2005/8/layout/orgChart1"/>
    <dgm:cxn modelId="{D3649D13-F43C-4B35-8452-5FB119CECF6F}" type="presParOf" srcId="{5843F1B2-B1E9-4A1C-94B0-9EA3CA362727}" destId="{5C9C2874-EE99-40E3-8ACE-3556BA95DB5F}" srcOrd="1" destOrd="0" presId="urn:microsoft.com/office/officeart/2005/8/layout/orgChart1"/>
    <dgm:cxn modelId="{3ADFFE98-5BCD-4EA8-BE70-A28673472175}" type="presParOf" srcId="{5C9C2874-EE99-40E3-8ACE-3556BA95DB5F}" destId="{41B092D7-1A39-43CE-81BC-6B121573E3C6}" srcOrd="0" destOrd="0" presId="urn:microsoft.com/office/officeart/2005/8/layout/orgChart1"/>
    <dgm:cxn modelId="{5E957B5E-58B9-40CD-AB0E-303AF2504749}" type="presParOf" srcId="{41B092D7-1A39-43CE-81BC-6B121573E3C6}" destId="{7675BF96-0A08-48DB-BAD0-5D6BD265F528}" srcOrd="0" destOrd="0" presId="urn:microsoft.com/office/officeart/2005/8/layout/orgChart1"/>
    <dgm:cxn modelId="{70D31DC6-0472-42BE-8069-1701DBCC7677}" type="presParOf" srcId="{41B092D7-1A39-43CE-81BC-6B121573E3C6}" destId="{F34844E9-FFBF-4F3C-92A8-81CEBD1803FA}" srcOrd="1" destOrd="0" presId="urn:microsoft.com/office/officeart/2005/8/layout/orgChart1"/>
    <dgm:cxn modelId="{1F7BECCB-1AF3-4F6E-8A28-9069154EE466}" type="presParOf" srcId="{5C9C2874-EE99-40E3-8ACE-3556BA95DB5F}" destId="{6B2590E6-F206-4E8C-B257-67CBE9C55D08}" srcOrd="1" destOrd="0" presId="urn:microsoft.com/office/officeart/2005/8/layout/orgChart1"/>
    <dgm:cxn modelId="{3A8D7724-887C-4018-AEF1-8BB541D0DF40}" type="presParOf" srcId="{5C9C2874-EE99-40E3-8ACE-3556BA95DB5F}" destId="{A0FB9BC1-E79A-4DF9-B500-6C2C60E244B8}" srcOrd="2" destOrd="0" presId="urn:microsoft.com/office/officeart/2005/8/layout/orgChart1"/>
    <dgm:cxn modelId="{2AAE3323-5A04-442D-B95E-A0919AFF5B49}" type="presParOf" srcId="{5843F1B2-B1E9-4A1C-94B0-9EA3CA362727}" destId="{F9753E28-E4C6-454B-910A-ADB81C915AEA}" srcOrd="2" destOrd="0" presId="urn:microsoft.com/office/officeart/2005/8/layout/orgChart1"/>
    <dgm:cxn modelId="{5A7923F8-50E6-4C17-B58F-F8E1EDFC20B6}" type="presParOf" srcId="{5843F1B2-B1E9-4A1C-94B0-9EA3CA362727}" destId="{B03F7381-6FD1-469D-96A7-003679279096}" srcOrd="3" destOrd="0" presId="urn:microsoft.com/office/officeart/2005/8/layout/orgChart1"/>
    <dgm:cxn modelId="{52A280B7-E014-4103-83E1-779A15E4F9A5}" type="presParOf" srcId="{B03F7381-6FD1-469D-96A7-003679279096}" destId="{ABCE058B-60B7-4334-967D-1A78B55AA21A}" srcOrd="0" destOrd="0" presId="urn:microsoft.com/office/officeart/2005/8/layout/orgChart1"/>
    <dgm:cxn modelId="{7F319D23-2AFA-453D-8A68-57950B5ADA5F}" type="presParOf" srcId="{ABCE058B-60B7-4334-967D-1A78B55AA21A}" destId="{F579FC7B-BCB2-4A02-9601-A66009113A4B}" srcOrd="0" destOrd="0" presId="urn:microsoft.com/office/officeart/2005/8/layout/orgChart1"/>
    <dgm:cxn modelId="{225249DD-7C57-409E-8D1F-C7396923CC21}" type="presParOf" srcId="{ABCE058B-60B7-4334-967D-1A78B55AA21A}" destId="{A609B78C-BEE9-4840-B146-A2B2EAFE47EC}" srcOrd="1" destOrd="0" presId="urn:microsoft.com/office/officeart/2005/8/layout/orgChart1"/>
    <dgm:cxn modelId="{55275F81-152E-422D-86BD-28741540E7D3}" type="presParOf" srcId="{B03F7381-6FD1-469D-96A7-003679279096}" destId="{C125C86C-71AB-41C7-A48D-FAC341369547}" srcOrd="1" destOrd="0" presId="urn:microsoft.com/office/officeart/2005/8/layout/orgChart1"/>
    <dgm:cxn modelId="{589C86B5-0E66-417D-8771-F3E71D9BF555}" type="presParOf" srcId="{B03F7381-6FD1-469D-96A7-003679279096}" destId="{5ECBED19-B1F9-45CE-A568-E32E1CF41E6C}" srcOrd="2" destOrd="0" presId="urn:microsoft.com/office/officeart/2005/8/layout/orgChart1"/>
    <dgm:cxn modelId="{41F0CE81-C6DF-4DD9-B16C-22A0DAB53F04}" type="presParOf" srcId="{5843F1B2-B1E9-4A1C-94B0-9EA3CA362727}" destId="{0A52C1C7-D103-4030-BD57-B951DFCC94D7}" srcOrd="4" destOrd="0" presId="urn:microsoft.com/office/officeart/2005/8/layout/orgChart1"/>
    <dgm:cxn modelId="{43496D3D-8324-4587-A6E0-CFE3C6F84936}" type="presParOf" srcId="{5843F1B2-B1E9-4A1C-94B0-9EA3CA362727}" destId="{0C0282A2-69A9-42B9-BB08-7DE2FD44311C}" srcOrd="5" destOrd="0" presId="urn:microsoft.com/office/officeart/2005/8/layout/orgChart1"/>
    <dgm:cxn modelId="{3E1D9EE3-75BA-4B00-BA0F-67EAD7AD7D88}" type="presParOf" srcId="{0C0282A2-69A9-42B9-BB08-7DE2FD44311C}" destId="{0B7CBB8E-ADB6-4884-9A8E-50704A3BE4B6}" srcOrd="0" destOrd="0" presId="urn:microsoft.com/office/officeart/2005/8/layout/orgChart1"/>
    <dgm:cxn modelId="{AD172C78-1785-4291-9286-3E68B78D8411}" type="presParOf" srcId="{0B7CBB8E-ADB6-4884-9A8E-50704A3BE4B6}" destId="{873FC5B6-0197-4E52-8E6C-1F524F838049}" srcOrd="0" destOrd="0" presId="urn:microsoft.com/office/officeart/2005/8/layout/orgChart1"/>
    <dgm:cxn modelId="{F2A1F834-A4FA-4522-A835-865AC3F54068}" type="presParOf" srcId="{0B7CBB8E-ADB6-4884-9A8E-50704A3BE4B6}" destId="{5544AD4C-AFFC-4BA8-9115-CCFA9DD9FBCA}" srcOrd="1" destOrd="0" presId="urn:microsoft.com/office/officeart/2005/8/layout/orgChart1"/>
    <dgm:cxn modelId="{9B400AA2-DDB5-4B75-9480-BFBC96B6689E}" type="presParOf" srcId="{0C0282A2-69A9-42B9-BB08-7DE2FD44311C}" destId="{E29D9C1D-A14A-49E3-B6F9-AE0823F59EC7}" srcOrd="1" destOrd="0" presId="urn:microsoft.com/office/officeart/2005/8/layout/orgChart1"/>
    <dgm:cxn modelId="{6FE9893A-CDD2-4869-8A34-56A25334143D}" type="presParOf" srcId="{0C0282A2-69A9-42B9-BB08-7DE2FD44311C}" destId="{C7EF57E3-EFAE-4032-A64C-D097719CDA3A}" srcOrd="2" destOrd="0" presId="urn:microsoft.com/office/officeart/2005/8/layout/orgChart1"/>
    <dgm:cxn modelId="{A701CE21-6706-4394-BAA6-7E02443D10E8}" type="presParOf" srcId="{5843F1B2-B1E9-4A1C-94B0-9EA3CA362727}" destId="{F5C327CB-5A93-466F-82A0-3051FB7A0BF5}" srcOrd="6" destOrd="0" presId="urn:microsoft.com/office/officeart/2005/8/layout/orgChart1"/>
    <dgm:cxn modelId="{1FD9B871-78C1-4320-8DC1-88861FCA7BF1}" type="presParOf" srcId="{5843F1B2-B1E9-4A1C-94B0-9EA3CA362727}" destId="{9C913EDF-F03A-48A9-8CF5-55A3A39932A3}" srcOrd="7" destOrd="0" presId="urn:microsoft.com/office/officeart/2005/8/layout/orgChart1"/>
    <dgm:cxn modelId="{A58FAB73-6ED0-4411-88E0-286611952C8D}" type="presParOf" srcId="{9C913EDF-F03A-48A9-8CF5-55A3A39932A3}" destId="{C7B2E88B-5374-40CF-AD67-7F094AF051B0}" srcOrd="0" destOrd="0" presId="urn:microsoft.com/office/officeart/2005/8/layout/orgChart1"/>
    <dgm:cxn modelId="{565F4A96-B160-496F-B064-A28872C8AA75}" type="presParOf" srcId="{C7B2E88B-5374-40CF-AD67-7F094AF051B0}" destId="{11BE4FB9-3FD1-4CBC-922A-06667766777B}" srcOrd="0" destOrd="0" presId="urn:microsoft.com/office/officeart/2005/8/layout/orgChart1"/>
    <dgm:cxn modelId="{B88FE2B8-BA9F-4D11-BBFF-5357321BC111}" type="presParOf" srcId="{C7B2E88B-5374-40CF-AD67-7F094AF051B0}" destId="{7FA11B07-BF81-4B3B-9A95-AA59D9A76F1D}" srcOrd="1" destOrd="0" presId="urn:microsoft.com/office/officeart/2005/8/layout/orgChart1"/>
    <dgm:cxn modelId="{0E248CEF-61F8-498C-A18C-C8706D179789}" type="presParOf" srcId="{9C913EDF-F03A-48A9-8CF5-55A3A39932A3}" destId="{9EE720D9-AD4E-4201-B534-10B153224D8A}" srcOrd="1" destOrd="0" presId="urn:microsoft.com/office/officeart/2005/8/layout/orgChart1"/>
    <dgm:cxn modelId="{662E7477-D2F8-49C7-AB3A-66DA5813ACD3}" type="presParOf" srcId="{9C913EDF-F03A-48A9-8CF5-55A3A39932A3}" destId="{B673087D-D079-4E3A-8E58-C2A0BD23398D}" srcOrd="2" destOrd="0" presId="urn:microsoft.com/office/officeart/2005/8/layout/orgChart1"/>
    <dgm:cxn modelId="{0E39C7A9-F73E-4E3B-983F-3B7C66BA2EAE}" type="presParOf" srcId="{5843F1B2-B1E9-4A1C-94B0-9EA3CA362727}" destId="{9359E29D-6529-414C-91B5-85D8D15C5B2F}" srcOrd="8" destOrd="0" presId="urn:microsoft.com/office/officeart/2005/8/layout/orgChart1"/>
    <dgm:cxn modelId="{0CFB0C78-5ABA-4021-976E-2CB4CB6C0654}" type="presParOf" srcId="{5843F1B2-B1E9-4A1C-94B0-9EA3CA362727}" destId="{49F252BE-33AD-4BA9-BC80-4D70CCFA8A1C}" srcOrd="9" destOrd="0" presId="urn:microsoft.com/office/officeart/2005/8/layout/orgChart1"/>
    <dgm:cxn modelId="{13DE3D58-08BA-44AE-9195-07D88D248CCC}" type="presParOf" srcId="{49F252BE-33AD-4BA9-BC80-4D70CCFA8A1C}" destId="{109ACAA9-014A-4E91-8FCB-BE2F176EFB57}" srcOrd="0" destOrd="0" presId="urn:microsoft.com/office/officeart/2005/8/layout/orgChart1"/>
    <dgm:cxn modelId="{E0815CD1-AFEF-492E-89E5-A364849645B7}" type="presParOf" srcId="{109ACAA9-014A-4E91-8FCB-BE2F176EFB57}" destId="{9C9C4BFA-6332-4030-A2A9-52DAAE73D812}" srcOrd="0" destOrd="0" presId="urn:microsoft.com/office/officeart/2005/8/layout/orgChart1"/>
    <dgm:cxn modelId="{3CBE8A68-2549-4AC0-A468-AA3B009471D9}" type="presParOf" srcId="{109ACAA9-014A-4E91-8FCB-BE2F176EFB57}" destId="{88136FEF-DCE8-4FBC-9B4C-0A76ED853D66}" srcOrd="1" destOrd="0" presId="urn:microsoft.com/office/officeart/2005/8/layout/orgChart1"/>
    <dgm:cxn modelId="{CA69F05D-FB26-4DAD-918E-C0168DBF3C78}" type="presParOf" srcId="{49F252BE-33AD-4BA9-BC80-4D70CCFA8A1C}" destId="{64BB079A-69D5-4488-8355-AC2F38D5D909}" srcOrd="1" destOrd="0" presId="urn:microsoft.com/office/officeart/2005/8/layout/orgChart1"/>
    <dgm:cxn modelId="{B1E5BBD5-57FE-458D-8400-7DC78EA6C3E2}" type="presParOf" srcId="{49F252BE-33AD-4BA9-BC80-4D70CCFA8A1C}" destId="{0F78639F-5A8B-445C-9B0D-1A52BC5E8A90}" srcOrd="2" destOrd="0" presId="urn:microsoft.com/office/officeart/2005/8/layout/orgChart1"/>
    <dgm:cxn modelId="{2BE7E6FC-F7AB-4C3B-A4D2-363C84A07D13}" type="presParOf" srcId="{5843F1B2-B1E9-4A1C-94B0-9EA3CA362727}" destId="{C89A059D-F8D5-4013-9973-2E6DF8389360}" srcOrd="10" destOrd="0" presId="urn:microsoft.com/office/officeart/2005/8/layout/orgChart1"/>
    <dgm:cxn modelId="{FEBF4BFC-2551-4005-84ED-F9737B08DF43}" type="presParOf" srcId="{5843F1B2-B1E9-4A1C-94B0-9EA3CA362727}" destId="{1795C870-BF70-4F9F-B1AF-07BF88F1CA89}" srcOrd="11" destOrd="0" presId="urn:microsoft.com/office/officeart/2005/8/layout/orgChart1"/>
    <dgm:cxn modelId="{E935BFD3-C179-4AC7-B470-84F1E4EAF15C}" type="presParOf" srcId="{1795C870-BF70-4F9F-B1AF-07BF88F1CA89}" destId="{433430C4-987C-41CF-86F9-418DD5C2DEE9}" srcOrd="0" destOrd="0" presId="urn:microsoft.com/office/officeart/2005/8/layout/orgChart1"/>
    <dgm:cxn modelId="{22E96289-43B0-44BF-B043-1773F44B5C53}" type="presParOf" srcId="{433430C4-987C-41CF-86F9-418DD5C2DEE9}" destId="{C1B4EB2D-05AD-4000-A696-C1A2E93B445F}" srcOrd="0" destOrd="0" presId="urn:microsoft.com/office/officeart/2005/8/layout/orgChart1"/>
    <dgm:cxn modelId="{FE7CA78B-C562-4A60-8062-9A205710422E}" type="presParOf" srcId="{433430C4-987C-41CF-86F9-418DD5C2DEE9}" destId="{9A4F6468-FFB6-4A5F-9015-CD4162D0246B}" srcOrd="1" destOrd="0" presId="urn:microsoft.com/office/officeart/2005/8/layout/orgChart1"/>
    <dgm:cxn modelId="{DEFE8751-F80B-49F9-AA4F-1D52AF1AAE8E}" type="presParOf" srcId="{1795C870-BF70-4F9F-B1AF-07BF88F1CA89}" destId="{5A45E6B7-78C5-48DF-9738-4F8C65CC5A26}" srcOrd="1" destOrd="0" presId="urn:microsoft.com/office/officeart/2005/8/layout/orgChart1"/>
    <dgm:cxn modelId="{31BD80A9-BAF8-4581-92FB-FC87B8774BB5}" type="presParOf" srcId="{1795C870-BF70-4F9F-B1AF-07BF88F1CA89}" destId="{5859A5AB-B624-47E4-AC09-EB2E60D22E9B}" srcOrd="2" destOrd="0" presId="urn:microsoft.com/office/officeart/2005/8/layout/orgChart1"/>
    <dgm:cxn modelId="{43E00409-0EC2-4101-BFFB-C665ECD4A1D3}" type="presParOf" srcId="{5843F1B2-B1E9-4A1C-94B0-9EA3CA362727}" destId="{981E7EFF-6612-41B7-B6A5-5CBF202CDD71}" srcOrd="12" destOrd="0" presId="urn:microsoft.com/office/officeart/2005/8/layout/orgChart1"/>
    <dgm:cxn modelId="{461D8C19-C771-4ED3-82A7-EC58EBE99700}" type="presParOf" srcId="{5843F1B2-B1E9-4A1C-94B0-9EA3CA362727}" destId="{3417D324-8AB0-4237-989E-8F668975DCFB}" srcOrd="13" destOrd="0" presId="urn:microsoft.com/office/officeart/2005/8/layout/orgChart1"/>
    <dgm:cxn modelId="{0BD1960A-01E0-405D-8132-F4F6B1AC18EA}" type="presParOf" srcId="{3417D324-8AB0-4237-989E-8F668975DCFB}" destId="{7E2C87EF-CC52-4EF7-B330-F0E7F8BB75B7}" srcOrd="0" destOrd="0" presId="urn:microsoft.com/office/officeart/2005/8/layout/orgChart1"/>
    <dgm:cxn modelId="{059393B9-4E74-4EA8-A17A-E6E48FD3121F}" type="presParOf" srcId="{7E2C87EF-CC52-4EF7-B330-F0E7F8BB75B7}" destId="{0614EC73-439B-473B-AA5C-5AA8EADFAFDD}" srcOrd="0" destOrd="0" presId="urn:microsoft.com/office/officeart/2005/8/layout/orgChart1"/>
    <dgm:cxn modelId="{CA80616D-2493-4D79-8965-30EB838B0EA1}" type="presParOf" srcId="{7E2C87EF-CC52-4EF7-B330-F0E7F8BB75B7}" destId="{142CA1C6-65DD-4B4F-A61C-D2F6D3712E6D}" srcOrd="1" destOrd="0" presId="urn:microsoft.com/office/officeart/2005/8/layout/orgChart1"/>
    <dgm:cxn modelId="{F3A7CAB8-DF32-4AF4-8FD1-88902E2774B7}" type="presParOf" srcId="{3417D324-8AB0-4237-989E-8F668975DCFB}" destId="{4D380B43-E8AD-4941-B3A8-9224FCBBB376}" srcOrd="1" destOrd="0" presId="urn:microsoft.com/office/officeart/2005/8/layout/orgChart1"/>
    <dgm:cxn modelId="{EA9FE8FC-5CA1-48A4-BAE4-3B0476B37153}" type="presParOf" srcId="{3417D324-8AB0-4237-989E-8F668975DCFB}" destId="{84A9A509-8F77-482D-B8DA-9A2196DAEFA9}" srcOrd="2" destOrd="0" presId="urn:microsoft.com/office/officeart/2005/8/layout/orgChart1"/>
    <dgm:cxn modelId="{04EA2E3B-3093-456E-B27B-FA257D4D9DCF}" type="presParOf" srcId="{5843F1B2-B1E9-4A1C-94B0-9EA3CA362727}" destId="{643FDA0C-51F4-430D-9967-1AC8221A6AA6}" srcOrd="14" destOrd="0" presId="urn:microsoft.com/office/officeart/2005/8/layout/orgChart1"/>
    <dgm:cxn modelId="{07D77F94-A2D2-42CC-A906-64614D3C459C}" type="presParOf" srcId="{5843F1B2-B1E9-4A1C-94B0-9EA3CA362727}" destId="{D55AAE5B-239F-4E15-970B-1E44B56CC654}" srcOrd="15" destOrd="0" presId="urn:microsoft.com/office/officeart/2005/8/layout/orgChart1"/>
    <dgm:cxn modelId="{143FC960-580D-4C70-A510-68CD50A70654}" type="presParOf" srcId="{D55AAE5B-239F-4E15-970B-1E44B56CC654}" destId="{AD0BD9DB-9293-40B7-A9CF-F5D35AE92412}" srcOrd="0" destOrd="0" presId="urn:microsoft.com/office/officeart/2005/8/layout/orgChart1"/>
    <dgm:cxn modelId="{D295B688-19F1-48AC-8C0A-958995992D18}" type="presParOf" srcId="{AD0BD9DB-9293-40B7-A9CF-F5D35AE92412}" destId="{D1AD7F4B-FE28-4A3C-99E5-CAE279DF70A5}" srcOrd="0" destOrd="0" presId="urn:microsoft.com/office/officeart/2005/8/layout/orgChart1"/>
    <dgm:cxn modelId="{A75A673B-7AF5-49F4-9534-E3932DA2B8F9}" type="presParOf" srcId="{AD0BD9DB-9293-40B7-A9CF-F5D35AE92412}" destId="{8228BD3F-1F55-4B86-9821-F2CB80452EFB}" srcOrd="1" destOrd="0" presId="urn:microsoft.com/office/officeart/2005/8/layout/orgChart1"/>
    <dgm:cxn modelId="{CB122CC7-8C12-4283-A49F-A6F53A1ECABB}" type="presParOf" srcId="{D55AAE5B-239F-4E15-970B-1E44B56CC654}" destId="{ACE03FF7-F98C-4D14-B0C9-136321E4F2CA}" srcOrd="1" destOrd="0" presId="urn:microsoft.com/office/officeart/2005/8/layout/orgChart1"/>
    <dgm:cxn modelId="{C3E487DB-9D83-4C38-B53D-9EE0149E9A9C}" type="presParOf" srcId="{D55AAE5B-239F-4E15-970B-1E44B56CC654}" destId="{36342EE6-0179-4E30-A491-B000DDD4B783}" srcOrd="2" destOrd="0" presId="urn:microsoft.com/office/officeart/2005/8/layout/orgChart1"/>
    <dgm:cxn modelId="{C5EF4A98-5F52-42B2-AF08-6FC75AA29E2F}" type="presParOf" srcId="{E4D9E785-E3D7-42C2-A394-08B7F1C75A47}" destId="{7FF55BEA-4D60-4B68-9758-F525B319C4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3FDA0C-51F4-430D-9967-1AC8221A6AA6}">
      <dsp:nvSpPr>
        <dsp:cNvPr id="0" name=""/>
        <dsp:cNvSpPr/>
      </dsp:nvSpPr>
      <dsp:spPr>
        <a:xfrm>
          <a:off x="5240578" y="1846955"/>
          <a:ext cx="4683699" cy="26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68"/>
              </a:lnTo>
              <a:lnTo>
                <a:pt x="4683699" y="144968"/>
              </a:lnTo>
              <a:lnTo>
                <a:pt x="4683699" y="260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E7EFF-6612-41B7-B6A5-5CBF202CDD71}">
      <dsp:nvSpPr>
        <dsp:cNvPr id="0" name=""/>
        <dsp:cNvSpPr/>
      </dsp:nvSpPr>
      <dsp:spPr>
        <a:xfrm>
          <a:off x="5240578" y="1846955"/>
          <a:ext cx="3350381" cy="269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81"/>
              </a:lnTo>
              <a:lnTo>
                <a:pt x="3350381" y="153981"/>
              </a:lnTo>
              <a:lnTo>
                <a:pt x="3350381" y="269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A059D-F8D5-4013-9973-2E6DF8389360}">
      <dsp:nvSpPr>
        <dsp:cNvPr id="0" name=""/>
        <dsp:cNvSpPr/>
      </dsp:nvSpPr>
      <dsp:spPr>
        <a:xfrm>
          <a:off x="5240578" y="1846955"/>
          <a:ext cx="1978931" cy="262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665"/>
              </a:lnTo>
              <a:lnTo>
                <a:pt x="1978931" y="146665"/>
              </a:lnTo>
              <a:lnTo>
                <a:pt x="1978931" y="262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9E29D-6529-414C-91B5-85D8D15C5B2F}">
      <dsp:nvSpPr>
        <dsp:cNvPr id="0" name=""/>
        <dsp:cNvSpPr/>
      </dsp:nvSpPr>
      <dsp:spPr>
        <a:xfrm>
          <a:off x="5240578" y="1846955"/>
          <a:ext cx="673408" cy="269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981"/>
              </a:lnTo>
              <a:lnTo>
                <a:pt x="673408" y="153981"/>
              </a:lnTo>
              <a:lnTo>
                <a:pt x="673408" y="269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327CB-5A93-466F-82A0-3051FB7A0BF5}">
      <dsp:nvSpPr>
        <dsp:cNvPr id="0" name=""/>
        <dsp:cNvSpPr/>
      </dsp:nvSpPr>
      <dsp:spPr>
        <a:xfrm>
          <a:off x="4576001" y="1846955"/>
          <a:ext cx="664576" cy="264063"/>
        </a:xfrm>
        <a:custGeom>
          <a:avLst/>
          <a:gdLst/>
          <a:ahLst/>
          <a:cxnLst/>
          <a:rect l="0" t="0" r="0" b="0"/>
          <a:pathLst>
            <a:path>
              <a:moveTo>
                <a:pt x="664576" y="0"/>
              </a:moveTo>
              <a:lnTo>
                <a:pt x="664576" y="148361"/>
              </a:lnTo>
              <a:lnTo>
                <a:pt x="0" y="148361"/>
              </a:lnTo>
              <a:lnTo>
                <a:pt x="0" y="2640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2C1C7-D103-4030-BD57-B951DFCC94D7}">
      <dsp:nvSpPr>
        <dsp:cNvPr id="0" name=""/>
        <dsp:cNvSpPr/>
      </dsp:nvSpPr>
      <dsp:spPr>
        <a:xfrm>
          <a:off x="3261079" y="1846955"/>
          <a:ext cx="1979498" cy="269875"/>
        </a:xfrm>
        <a:custGeom>
          <a:avLst/>
          <a:gdLst/>
          <a:ahLst/>
          <a:cxnLst/>
          <a:rect l="0" t="0" r="0" b="0"/>
          <a:pathLst>
            <a:path>
              <a:moveTo>
                <a:pt x="1979498" y="0"/>
              </a:moveTo>
              <a:lnTo>
                <a:pt x="1979498" y="154174"/>
              </a:lnTo>
              <a:lnTo>
                <a:pt x="0" y="154174"/>
              </a:lnTo>
              <a:lnTo>
                <a:pt x="0" y="269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53E28-E4C6-454B-910A-ADB81C915AEA}">
      <dsp:nvSpPr>
        <dsp:cNvPr id="0" name=""/>
        <dsp:cNvSpPr/>
      </dsp:nvSpPr>
      <dsp:spPr>
        <a:xfrm>
          <a:off x="2004697" y="1846955"/>
          <a:ext cx="3235881" cy="269875"/>
        </a:xfrm>
        <a:custGeom>
          <a:avLst/>
          <a:gdLst/>
          <a:ahLst/>
          <a:cxnLst/>
          <a:rect l="0" t="0" r="0" b="0"/>
          <a:pathLst>
            <a:path>
              <a:moveTo>
                <a:pt x="3235881" y="0"/>
              </a:moveTo>
              <a:lnTo>
                <a:pt x="3235881" y="154174"/>
              </a:lnTo>
              <a:lnTo>
                <a:pt x="0" y="154174"/>
              </a:lnTo>
              <a:lnTo>
                <a:pt x="0" y="269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09C95-6A80-4312-9E7F-A14C614CC9E3}">
      <dsp:nvSpPr>
        <dsp:cNvPr id="0" name=""/>
        <dsp:cNvSpPr/>
      </dsp:nvSpPr>
      <dsp:spPr>
        <a:xfrm>
          <a:off x="647704" y="1846955"/>
          <a:ext cx="4592874" cy="267324"/>
        </a:xfrm>
        <a:custGeom>
          <a:avLst/>
          <a:gdLst/>
          <a:ahLst/>
          <a:cxnLst/>
          <a:rect l="0" t="0" r="0" b="0"/>
          <a:pathLst>
            <a:path>
              <a:moveTo>
                <a:pt x="4592874" y="0"/>
              </a:moveTo>
              <a:lnTo>
                <a:pt x="4592874" y="151623"/>
              </a:lnTo>
              <a:lnTo>
                <a:pt x="0" y="151623"/>
              </a:lnTo>
              <a:lnTo>
                <a:pt x="0" y="2673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52E89-7792-4194-8525-9924B5F95D56}">
      <dsp:nvSpPr>
        <dsp:cNvPr id="0" name=""/>
        <dsp:cNvSpPr/>
      </dsp:nvSpPr>
      <dsp:spPr>
        <a:xfrm>
          <a:off x="4406642" y="1382574"/>
          <a:ext cx="1667871" cy="4643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b="1" kern="1200"/>
            <a:t>Rop.Com</a:t>
          </a:r>
        </a:p>
      </dsp:txBody>
      <dsp:txXfrm>
        <a:off x="4406642" y="1382574"/>
        <a:ext cx="1667871" cy="464380"/>
      </dsp:txXfrm>
    </dsp:sp>
    <dsp:sp modelId="{7675BF96-0A08-48DB-BAD0-5D6BD265F528}">
      <dsp:nvSpPr>
        <dsp:cNvPr id="0" name=""/>
        <dsp:cNvSpPr/>
      </dsp:nvSpPr>
      <dsp:spPr>
        <a:xfrm>
          <a:off x="5281" y="2114279"/>
          <a:ext cx="1284845" cy="1030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Equipo directivo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azne Sá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Jaime Ibañez de Mendoz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iego Muñoz</a:t>
          </a:r>
        </a:p>
      </dsp:txBody>
      <dsp:txXfrm>
        <a:off x="5281" y="2114279"/>
        <a:ext cx="1284845" cy="1030600"/>
      </dsp:txXfrm>
    </dsp:sp>
    <dsp:sp modelId="{F579FC7B-BCB2-4A02-9601-A66009113A4B}">
      <dsp:nvSpPr>
        <dsp:cNvPr id="0" name=""/>
        <dsp:cNvSpPr/>
      </dsp:nvSpPr>
      <dsp:spPr>
        <a:xfrm>
          <a:off x="1522168" y="2116830"/>
          <a:ext cx="965058" cy="9987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Producción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Gonzalo Dí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Andreo Durá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Adriana Diáz</a:t>
          </a:r>
        </a:p>
      </dsp:txBody>
      <dsp:txXfrm>
        <a:off x="1522168" y="2116830"/>
        <a:ext cx="965058" cy="998765"/>
      </dsp:txXfrm>
    </dsp:sp>
    <dsp:sp modelId="{873FC5B6-0197-4E52-8E6C-1F524F838049}">
      <dsp:nvSpPr>
        <dsp:cNvPr id="0" name=""/>
        <dsp:cNvSpPr/>
      </dsp:nvSpPr>
      <dsp:spPr>
        <a:xfrm>
          <a:off x="2712204" y="2116830"/>
          <a:ext cx="1097750" cy="9808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Marketing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Maitane Mate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Estíbaliz Ortiz</a:t>
          </a:r>
        </a:p>
      </dsp:txBody>
      <dsp:txXfrm>
        <a:off x="2712204" y="2116830"/>
        <a:ext cx="1097750" cy="980832"/>
      </dsp:txXfrm>
    </dsp:sp>
    <dsp:sp modelId="{11BE4FB9-3FD1-4CBC-922A-06667766777B}">
      <dsp:nvSpPr>
        <dsp:cNvPr id="0" name=""/>
        <dsp:cNvSpPr/>
      </dsp:nvSpPr>
      <dsp:spPr>
        <a:xfrm>
          <a:off x="4001115" y="2111018"/>
          <a:ext cx="1149772" cy="5079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Informática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Leire Hernández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kern="1200"/>
            <a:t>Irene García</a:t>
          </a:r>
        </a:p>
      </dsp:txBody>
      <dsp:txXfrm>
        <a:off x="4001115" y="2111018"/>
        <a:ext cx="1149772" cy="507988"/>
      </dsp:txXfrm>
    </dsp:sp>
    <dsp:sp modelId="{9C9C4BFA-6332-4030-A2A9-52DAAE73D812}">
      <dsp:nvSpPr>
        <dsp:cNvPr id="0" name=""/>
        <dsp:cNvSpPr/>
      </dsp:nvSpPr>
      <dsp:spPr>
        <a:xfrm>
          <a:off x="5428956" y="2116637"/>
          <a:ext cx="970060" cy="6304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Administrativo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Óscar Lorenzo</a:t>
          </a:r>
        </a:p>
      </dsp:txBody>
      <dsp:txXfrm>
        <a:off x="5428956" y="2116637"/>
        <a:ext cx="970060" cy="630450"/>
      </dsp:txXfrm>
    </dsp:sp>
    <dsp:sp modelId="{C1B4EB2D-05AD-4000-A696-C1A2E93B445F}">
      <dsp:nvSpPr>
        <dsp:cNvPr id="0" name=""/>
        <dsp:cNvSpPr/>
      </dsp:nvSpPr>
      <dsp:spPr>
        <a:xfrm>
          <a:off x="6630419" y="2109321"/>
          <a:ext cx="1178179" cy="7383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Logística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duardo de los Mozo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Johanna Martínez</a:t>
          </a:r>
        </a:p>
      </dsp:txBody>
      <dsp:txXfrm>
        <a:off x="6630419" y="2109321"/>
        <a:ext cx="1178179" cy="738388"/>
      </dsp:txXfrm>
    </dsp:sp>
    <dsp:sp modelId="{0614EC73-439B-473B-AA5C-5AA8EADFAFDD}">
      <dsp:nvSpPr>
        <dsp:cNvPr id="0" name=""/>
        <dsp:cNvSpPr/>
      </dsp:nvSpPr>
      <dsp:spPr>
        <a:xfrm>
          <a:off x="8040001" y="2116637"/>
          <a:ext cx="1101916" cy="6852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Comunicaciones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intzane  González </a:t>
          </a:r>
        </a:p>
      </dsp:txBody>
      <dsp:txXfrm>
        <a:off x="8040001" y="2116637"/>
        <a:ext cx="1101916" cy="685276"/>
      </dsp:txXfrm>
    </dsp:sp>
    <dsp:sp modelId="{D1AD7F4B-FE28-4A3C-99E5-CAE279DF70A5}">
      <dsp:nvSpPr>
        <dsp:cNvPr id="0" name=""/>
        <dsp:cNvSpPr/>
      </dsp:nvSpPr>
      <dsp:spPr>
        <a:xfrm>
          <a:off x="9373320" y="2107624"/>
          <a:ext cx="1101916" cy="5509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i="1" kern="1200"/>
            <a:t>Registro de actas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manda Blanco Da Silva</a:t>
          </a:r>
        </a:p>
      </dsp:txBody>
      <dsp:txXfrm>
        <a:off x="9373320" y="2107624"/>
        <a:ext cx="1101916" cy="5509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10F0-46DC-4BC5-9937-EB9BB50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ntzane</cp:lastModifiedBy>
  <cp:revision>4</cp:revision>
  <dcterms:created xsi:type="dcterms:W3CDTF">2014-12-10T16:17:00Z</dcterms:created>
  <dcterms:modified xsi:type="dcterms:W3CDTF">2014-12-11T19:45:00Z</dcterms:modified>
</cp:coreProperties>
</file>